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6239B" w:rsidRPr="00732C49" w:rsidRDefault="0006239B" w:rsidP="00062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32C49">
        <w:rPr>
          <w:rFonts w:ascii="Times New Roman" w:hAnsi="Times New Roman"/>
        </w:rPr>
        <w:t>- охранная зона канализационных сетей;</w:t>
      </w:r>
    </w:p>
    <w:p w:rsidR="0006239B" w:rsidRPr="00732C49" w:rsidRDefault="0006239B" w:rsidP="00062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32C49">
        <w:rPr>
          <w:rFonts w:ascii="Times New Roman" w:hAnsi="Times New Roman"/>
        </w:rPr>
        <w:t>- охранная зона водопроводных сетей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7282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7282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7282B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7282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282B" w:rsidRPr="00B7282B">
        <w:rPr>
          <w:rFonts w:ascii="Times New Roman" w:hAnsi="Times New Roman"/>
          <w:sz w:val="24"/>
          <w:szCs w:val="24"/>
          <w:u w:val="single"/>
        </w:rPr>
        <w:t xml:space="preserve">Санкт-Петербург, г. Колпино, угол Тверской ул. и ул. </w:t>
      </w:r>
      <w:r w:rsidR="00F049E2">
        <w:rPr>
          <w:rFonts w:ascii="Times New Roman" w:hAnsi="Times New Roman"/>
          <w:sz w:val="24"/>
          <w:szCs w:val="24"/>
          <w:u w:val="single"/>
        </w:rPr>
        <w:t>Ремизова</w:t>
      </w:r>
    </w:p>
    <w:p w:rsidR="00CD212B" w:rsidRPr="00B7282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272B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958526</wp:posOffset>
                </wp:positionH>
                <wp:positionV relativeFrom="paragraph">
                  <wp:posOffset>2204094</wp:posOffset>
                </wp:positionV>
                <wp:extent cx="206420" cy="189508"/>
                <wp:effectExtent l="19050" t="19050" r="22225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986">
                          <a:off x="0" y="0"/>
                          <a:ext cx="206420" cy="1895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AE153" id="Овал 2" o:spid="_x0000_s1026" style="position:absolute;margin-left:154.2pt;margin-top:173.55pt;width:16.25pt;height:14.9pt;rotation:-4489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37FC8687" wp14:editId="40D0063A">
            <wp:extent cx="6146227" cy="53086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22" t="11672" r="16413" b="3310"/>
                    <a:stretch/>
                  </pic:blipFill>
                  <pic:spPr bwMode="auto">
                    <a:xfrm>
                      <a:off x="0" y="0"/>
                      <a:ext cx="6150606" cy="53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72B0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A623-F231-4C14-AC67-1ABD79E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7-01T10:44:00Z</dcterms:created>
  <dcterms:modified xsi:type="dcterms:W3CDTF">2021-07-01T14:11:00Z</dcterms:modified>
</cp:coreProperties>
</file>